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AD" w:rsidRPr="00BC185D" w:rsidRDefault="006D6DCF" w:rsidP="006D6DC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C185D">
        <w:rPr>
          <w:rFonts w:asciiTheme="majorEastAsia" w:eastAsiaTheme="majorEastAsia" w:hAnsiTheme="majorEastAsia" w:hint="eastAsia"/>
          <w:b/>
          <w:sz w:val="36"/>
          <w:szCs w:val="36"/>
        </w:rPr>
        <w:t>龙江特检手机APP公众版使用说明</w:t>
      </w:r>
    </w:p>
    <w:p w:rsidR="006D6DCF" w:rsidRDefault="006D6DCF" w:rsidP="006D6DCF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D6DCF" w:rsidRPr="00BC185D" w:rsidRDefault="006D6DCF" w:rsidP="006D6DCF">
      <w:pPr>
        <w:pStyle w:val="a3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C185D">
        <w:rPr>
          <w:rFonts w:asciiTheme="majorEastAsia" w:eastAsiaTheme="majorEastAsia" w:hAnsiTheme="majorEastAsia" w:hint="eastAsia"/>
          <w:b/>
          <w:sz w:val="28"/>
          <w:szCs w:val="28"/>
        </w:rPr>
        <w:t>用户注册</w:t>
      </w:r>
    </w:p>
    <w:p w:rsidR="006D6DCF" w:rsidRPr="00A5589A" w:rsidRDefault="00A5589A" w:rsidP="00A5589A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Pr="00A5589A">
        <w:rPr>
          <w:rFonts w:asciiTheme="majorEastAsia" w:eastAsiaTheme="majorEastAsia" w:hAnsiTheme="majorEastAsia" w:hint="eastAsia"/>
          <w:sz w:val="28"/>
          <w:szCs w:val="28"/>
        </w:rPr>
        <w:t>点击“龙江特检公众版”图标，进入主界面</w:t>
      </w:r>
      <w:r w:rsidR="00BC185D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A5589A" w:rsidRPr="00A5589A" w:rsidRDefault="00A5589A" w:rsidP="00A5589A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Pr="00A5589A">
        <w:rPr>
          <w:rFonts w:asciiTheme="majorEastAsia" w:eastAsiaTheme="majorEastAsia" w:hAnsiTheme="majorEastAsia" w:hint="eastAsia"/>
          <w:sz w:val="28"/>
          <w:szCs w:val="28"/>
        </w:rPr>
        <w:t>点击“我的账户”</w:t>
      </w:r>
      <w:r w:rsidR="00BC185D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A5589A" w:rsidRPr="00A5589A" w:rsidRDefault="00A5589A" w:rsidP="00A5589A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、</w:t>
      </w:r>
      <w:r w:rsidRPr="00A5589A">
        <w:rPr>
          <w:rFonts w:asciiTheme="majorEastAsia" w:eastAsiaTheme="majorEastAsia" w:hAnsiTheme="majorEastAsia" w:hint="eastAsia"/>
          <w:sz w:val="28"/>
          <w:szCs w:val="28"/>
        </w:rPr>
        <w:t>点击</w:t>
      </w:r>
      <w:r>
        <w:rPr>
          <w:rFonts w:asciiTheme="majorEastAsia" w:eastAsiaTheme="majorEastAsia" w:hAnsiTheme="majorEastAsia" w:hint="eastAsia"/>
          <w:sz w:val="28"/>
          <w:szCs w:val="28"/>
        </w:rPr>
        <w:t>“</w:t>
      </w:r>
      <w:r w:rsidRPr="00A5589A">
        <w:rPr>
          <w:rFonts w:asciiTheme="majorEastAsia" w:eastAsiaTheme="majorEastAsia" w:hAnsiTheme="majorEastAsia" w:hint="eastAsia"/>
          <w:sz w:val="28"/>
          <w:szCs w:val="28"/>
        </w:rPr>
        <w:t>注册账号</w:t>
      </w:r>
      <w:r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BC185D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9A402D" w:rsidRDefault="009A402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658641" cy="4591050"/>
            <wp:effectExtent l="19050" t="0" r="83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41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89A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A5589A" w:rsidRPr="00A5589A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666726" cy="4590579"/>
            <wp:effectExtent l="19050" t="0" r="274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4" cy="458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D6DCF" w:rsidRDefault="00A5589A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4、按要求填写用户信息</w:t>
      </w:r>
      <w:r w:rsidR="00EE3B2C">
        <w:rPr>
          <w:rFonts w:asciiTheme="majorEastAsia" w:eastAsiaTheme="majorEastAsia" w:hAnsiTheme="majorEastAsia" w:hint="eastAsia"/>
          <w:sz w:val="28"/>
          <w:szCs w:val="28"/>
        </w:rPr>
        <w:t>和手机验证码</w:t>
      </w:r>
      <w:r w:rsidR="00BC185D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6D6DCF" w:rsidRDefault="00A5589A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、添加身份证扫描件（正反面拍照即可）</w:t>
      </w:r>
      <w:r w:rsidR="00BC185D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A5589A" w:rsidRDefault="00A5589A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6、添加手写签名（只要手写签名部分，不要对整张纸进行拍照）</w:t>
      </w:r>
      <w:r w:rsidR="00BC185D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6D6DCF" w:rsidRDefault="009A402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2824828" cy="48387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28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2D" w:rsidRDefault="003853E4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7、点击“注册”，注册完成</w:t>
      </w:r>
      <w:r w:rsidR="00BC185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D6DCF" w:rsidRPr="00BC185D" w:rsidRDefault="006D6DCF" w:rsidP="006D6DCF">
      <w:pPr>
        <w:pStyle w:val="a3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C185D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手机报检</w:t>
      </w:r>
    </w:p>
    <w:p w:rsidR="006D6DCF" w:rsidRDefault="003853E4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、点击“手机报检”</w:t>
      </w:r>
      <w:r w:rsidR="00BC185D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3853E4" w:rsidRDefault="003853E4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、输入已注册的用户名和密码，点击“登录”</w:t>
      </w:r>
      <w:r w:rsidR="00BC185D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6D6DCF" w:rsidRDefault="00A6093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790825" cy="479279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79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3E4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3853E4"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2790825" cy="4770982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56" cy="477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A6093D" w:rsidRDefault="003853E4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3、仔细阅读“报检单填写说明”，点击“已经阅读，开始新建报检单”</w:t>
      </w:r>
      <w:r w:rsidR="00BC185D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A6093D" w:rsidRDefault="003853E4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、</w:t>
      </w:r>
      <w:r w:rsidR="002B19AB">
        <w:rPr>
          <w:rFonts w:asciiTheme="majorEastAsia" w:eastAsiaTheme="majorEastAsia" w:hAnsiTheme="majorEastAsia" w:hint="eastAsia"/>
          <w:sz w:val="28"/>
          <w:szCs w:val="28"/>
        </w:rPr>
        <w:t>进入报检单界面，点击右上角“新建”，开始新建报检单</w:t>
      </w:r>
      <w:r w:rsidR="00BC185D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A6093D" w:rsidRDefault="00A6093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2514600" cy="41243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36" cy="412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3E4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3853E4" w:rsidRPr="003853E4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798368" cy="4124325"/>
            <wp:effectExtent l="19050" t="0" r="1982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36" cy="412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CA7" w:rsidRDefault="00F47CA7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47CA7" w:rsidRDefault="00F47CA7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47CA7" w:rsidRDefault="00F47CA7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47CA7" w:rsidRDefault="00F47CA7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47CA7" w:rsidRDefault="00F47CA7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47CA7" w:rsidRDefault="00F47CA7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47CA7" w:rsidRDefault="00F47CA7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47CA7" w:rsidRDefault="00F47CA7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47CA7" w:rsidRDefault="00F47CA7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47CA7" w:rsidRDefault="00F47CA7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47CA7" w:rsidRDefault="00F47CA7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A6093D" w:rsidRDefault="002B19AB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5、填写使用单位信息和施工单位信息（监检）或维保单位信息（电梯）</w:t>
      </w:r>
      <w:r w:rsidR="00544F8C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74638E" w:rsidRDefault="00F47CA7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6119500" cy="21717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5D" w:rsidRDefault="00F47CA7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47C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724150" cy="4640669"/>
            <wp:effectExtent l="19050" t="0" r="0" b="0"/>
            <wp:docPr id="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64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F8C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959199" cy="4672036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99" cy="467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8C" w:rsidRDefault="002B19AB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6、</w:t>
      </w:r>
      <w:r w:rsidR="00544F8C">
        <w:rPr>
          <w:rFonts w:asciiTheme="majorEastAsia" w:eastAsiaTheme="majorEastAsia" w:hAnsiTheme="majorEastAsia" w:hint="eastAsia"/>
          <w:sz w:val="28"/>
          <w:szCs w:val="28"/>
        </w:rPr>
        <w:t>选择检验类别和设备种类；</w:t>
      </w:r>
    </w:p>
    <w:p w:rsidR="00D6354A" w:rsidRDefault="00D6354A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6354A" w:rsidRDefault="00D6354A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6354A" w:rsidRDefault="00D6354A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6354A" w:rsidRPr="00D6354A" w:rsidRDefault="00D6354A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74638E" w:rsidRDefault="00544F8C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7、</w:t>
      </w:r>
      <w:r w:rsidR="002B19AB">
        <w:rPr>
          <w:rFonts w:asciiTheme="majorEastAsia" w:eastAsiaTheme="majorEastAsia" w:hAnsiTheme="majorEastAsia" w:hint="eastAsia"/>
          <w:sz w:val="28"/>
          <w:szCs w:val="28"/>
        </w:rPr>
        <w:t>在设备信息栏中点击“添加设备信息”</w:t>
      </w:r>
      <w:r>
        <w:rPr>
          <w:rFonts w:asciiTheme="majorEastAsia" w:eastAsiaTheme="majorEastAsia" w:hAnsiTheme="majorEastAsia" w:hint="eastAsia"/>
          <w:sz w:val="28"/>
          <w:szCs w:val="28"/>
        </w:rPr>
        <w:t>，填写设备信息；</w:t>
      </w:r>
    </w:p>
    <w:p w:rsidR="006D6DCF" w:rsidRDefault="00D6354A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6120130" cy="3134024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8E" w:rsidRDefault="00746598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注：每个报检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单最多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可添加7台设备，超过7台设备需新建报检单。）</w:t>
      </w:r>
    </w:p>
    <w:p w:rsidR="00BC185D" w:rsidRPr="00BC185D" w:rsidRDefault="00BC185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8、按要求添加附件，可以直接对附件拍照或选取现有的</w:t>
      </w:r>
      <w:r w:rsidR="002937C8">
        <w:rPr>
          <w:rFonts w:asciiTheme="majorEastAsia" w:eastAsiaTheme="majorEastAsia" w:hAnsiTheme="majorEastAsia" w:hint="eastAsia"/>
          <w:sz w:val="28"/>
          <w:szCs w:val="28"/>
        </w:rPr>
        <w:t>图片为</w:t>
      </w:r>
      <w:r>
        <w:rPr>
          <w:rFonts w:asciiTheme="majorEastAsia" w:eastAsiaTheme="majorEastAsia" w:hAnsiTheme="majorEastAsia" w:hint="eastAsia"/>
          <w:sz w:val="28"/>
          <w:szCs w:val="28"/>
        </w:rPr>
        <w:t>附件；</w:t>
      </w:r>
    </w:p>
    <w:p w:rsidR="00A6093D" w:rsidRDefault="00A6093D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3025597" cy="4276725"/>
            <wp:effectExtent l="19050" t="0" r="3353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61" cy="428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54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4638E" w:rsidRPr="0074638E"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2959735" cy="4329528"/>
            <wp:effectExtent l="19050" t="0" r="0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41" cy="434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5D" w:rsidRDefault="00FA2FE5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w:drawing>
          <wp:inline distT="0" distB="0" distL="0" distR="0">
            <wp:extent cx="4885063" cy="476250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82" cy="476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4A" w:rsidRPr="00D6354A" w:rsidRDefault="00D6354A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9、由申报人员仔细填写财务缴款信息</w:t>
      </w:r>
      <w:r w:rsidR="002937C8">
        <w:rPr>
          <w:rFonts w:asciiTheme="majorEastAsia" w:eastAsiaTheme="majorEastAsia" w:hAnsiTheme="majorEastAsia" w:hint="eastAsia"/>
          <w:sz w:val="28"/>
          <w:szCs w:val="28"/>
        </w:rPr>
        <w:t>和设备总数，</w:t>
      </w:r>
      <w:r w:rsidR="00984A8E">
        <w:rPr>
          <w:rFonts w:asciiTheme="majorEastAsia" w:eastAsiaTheme="majorEastAsia" w:hAnsiTheme="majorEastAsia" w:hint="eastAsia"/>
          <w:sz w:val="28"/>
          <w:szCs w:val="28"/>
        </w:rPr>
        <w:t>确认准确无误后点击提交；</w:t>
      </w:r>
    </w:p>
    <w:p w:rsidR="00D6354A" w:rsidRDefault="001E3A6E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2717800" cy="3683585"/>
            <wp:effectExtent l="19050" t="0" r="635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78" cy="36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A8E" w:rsidRPr="00984A8E">
        <w:rPr>
          <w:rFonts w:asciiTheme="majorEastAsia" w:eastAsiaTheme="majorEastAsia" w:hAnsiTheme="majorEastAsia" w:hint="eastAsia"/>
          <w:noProof/>
          <w:sz w:val="28"/>
          <w:szCs w:val="28"/>
        </w:rPr>
        <w:t xml:space="preserve"> </w:t>
      </w:r>
      <w:r w:rsidR="00984A8E" w:rsidRPr="00984A8E"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2724150" cy="3762375"/>
            <wp:effectExtent l="19050" t="0" r="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3D" w:rsidRDefault="00984A8E" w:rsidP="00B74B06">
      <w:pPr>
        <w:ind w:left="560" w:hangingChars="200" w:hanging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10</w:t>
      </w:r>
      <w:r w:rsidR="00746598">
        <w:rPr>
          <w:rFonts w:asciiTheme="majorEastAsia" w:eastAsiaTheme="majorEastAsia" w:hAnsiTheme="majorEastAsia" w:hint="eastAsia"/>
          <w:sz w:val="28"/>
          <w:szCs w:val="28"/>
        </w:rPr>
        <w:t>、在报检单页面中可以查看报检单的审核状态，如未审核通过，可以根据受理意见重新修改或补齐相关内容并再次提交报检单</w:t>
      </w:r>
      <w:r w:rsidR="00FA2FE5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746598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</w:p>
    <w:p w:rsidR="00A7062A" w:rsidRPr="00746598" w:rsidRDefault="00746598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1、向左滑动可以删除无效报检单</w:t>
      </w:r>
      <w:r w:rsidR="00FA2FE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6093D" w:rsidRDefault="00A7062A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717311" cy="3505200"/>
            <wp:effectExtent l="19050" t="0" r="6839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11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B06" w:rsidRDefault="00B74B06" w:rsidP="006D6DC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74B06" w:rsidRDefault="00B74B06" w:rsidP="006D6DC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74B06" w:rsidRDefault="00B74B06" w:rsidP="006D6DC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74B06" w:rsidRDefault="00B74B06" w:rsidP="006D6DC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74B06" w:rsidRDefault="00B74B06" w:rsidP="006D6DC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74B06" w:rsidRDefault="00B74B06" w:rsidP="006D6DC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74B06" w:rsidRDefault="00B74B06" w:rsidP="006D6DC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74B06" w:rsidRDefault="00B74B06" w:rsidP="006D6DC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74B06" w:rsidRDefault="00B74B06" w:rsidP="006D6DC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74B06" w:rsidRDefault="00B74B06" w:rsidP="006D6DC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74B06" w:rsidRDefault="00B74B06" w:rsidP="006D6DC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6D6DCF" w:rsidRPr="00AD2314" w:rsidRDefault="006D6DCF" w:rsidP="006D6DC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D231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三、其他功能</w:t>
      </w:r>
    </w:p>
    <w:p w:rsidR="00A7062A" w:rsidRDefault="00746598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、点击“业务指南”进入该栏目</w:t>
      </w:r>
    </w:p>
    <w:p w:rsidR="00746598" w:rsidRPr="00746598" w:rsidRDefault="00746598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、点击右上角“</w: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257175" cy="219074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3" cy="21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8"/>
          <w:szCs w:val="28"/>
        </w:rPr>
        <w:t>”展开业务指南下的子栏目</w:t>
      </w:r>
    </w:p>
    <w:p w:rsidR="00746598" w:rsidRPr="00746598" w:rsidRDefault="00746598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、其他栏目同上</w:t>
      </w:r>
    </w:p>
    <w:p w:rsidR="00A7062A" w:rsidRDefault="00A7062A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447925" cy="4201401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17" cy="420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E42">
        <w:rPr>
          <w:rFonts w:asciiTheme="majorEastAsia" w:eastAsiaTheme="majorEastAsia" w:hAnsiTheme="majorEastAsia" w:hint="eastAsia"/>
          <w:sz w:val="28"/>
          <w:szCs w:val="28"/>
        </w:rPr>
        <w:t xml:space="preserve">     </w:t>
      </w:r>
      <w:r w:rsidR="00746598" w:rsidRPr="00746598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422608" cy="4171950"/>
            <wp:effectExtent l="19050" t="0" r="0" b="0"/>
            <wp:docPr id="1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08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935" w:rsidRDefault="00B96E42" w:rsidP="006D6DCF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2693464" cy="30194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64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935" w:rsidRPr="00AD2314" w:rsidRDefault="00437935" w:rsidP="006D6DCF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D231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四、龙江特检APP下载地址</w:t>
      </w:r>
    </w:p>
    <w:p w:rsidR="00D83BD2" w:rsidRDefault="00D83BD2" w:rsidP="00D83BD2">
      <w:pPr>
        <w:snapToGrid w:val="0"/>
        <w:ind w:firstLine="585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用手机扫面二</w:t>
      </w:r>
      <w:proofErr w:type="gramStart"/>
      <w:r>
        <w:rPr>
          <w:rFonts w:hint="eastAsia"/>
          <w:sz w:val="30"/>
          <w:szCs w:val="30"/>
        </w:rPr>
        <w:t>维码即</w:t>
      </w:r>
      <w:proofErr w:type="gramEnd"/>
      <w:r>
        <w:rPr>
          <w:rFonts w:hint="eastAsia"/>
          <w:sz w:val="30"/>
          <w:szCs w:val="30"/>
        </w:rPr>
        <w:t>可下载）</w:t>
      </w:r>
    </w:p>
    <w:p w:rsidR="00D83BD2" w:rsidRDefault="00D83BD2" w:rsidP="00D83BD2">
      <w:pPr>
        <w:snapToGrid w:val="0"/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3771900" cy="3771900"/>
            <wp:effectExtent l="19050" t="0" r="0" b="0"/>
            <wp:docPr id="9" name="图片 2" descr="微信图片_20180109153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10915374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D2" w:rsidRDefault="00D83BD2" w:rsidP="00D83BD2">
      <w:pPr>
        <w:snapToGrid w:val="0"/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Android</w:t>
      </w:r>
      <w:r>
        <w:rPr>
          <w:rFonts w:hint="eastAsia"/>
          <w:sz w:val="30"/>
          <w:szCs w:val="30"/>
        </w:rPr>
        <w:t>版下载地址）</w:t>
      </w:r>
    </w:p>
    <w:p w:rsidR="00D83BD2" w:rsidRDefault="00D83BD2" w:rsidP="00D83BD2">
      <w:pPr>
        <w:snapToGrid w:val="0"/>
        <w:jc w:val="center"/>
        <w:rPr>
          <w:sz w:val="30"/>
          <w:szCs w:val="30"/>
        </w:rPr>
      </w:pPr>
    </w:p>
    <w:p w:rsidR="00D83BD2" w:rsidRDefault="00D83BD2" w:rsidP="00D83BD2">
      <w:pPr>
        <w:snapToGrid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771900" cy="3771900"/>
            <wp:effectExtent l="19050" t="0" r="0" b="0"/>
            <wp:docPr id="12" name="图片 3" descr="龙江特检公众版iOS下载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龙江特检公众版iOS下载地址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35" w:rsidRPr="00437935" w:rsidRDefault="00D83BD2" w:rsidP="00D83BD2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30"/>
          <w:szCs w:val="30"/>
        </w:rPr>
        <w:t>（</w:t>
      </w:r>
      <w:proofErr w:type="spellStart"/>
      <w:r>
        <w:rPr>
          <w:rFonts w:hint="eastAsia"/>
          <w:sz w:val="30"/>
          <w:szCs w:val="30"/>
        </w:rPr>
        <w:t>iOS</w:t>
      </w:r>
      <w:proofErr w:type="spellEnd"/>
      <w:r>
        <w:rPr>
          <w:rFonts w:hint="eastAsia"/>
          <w:sz w:val="30"/>
          <w:szCs w:val="30"/>
        </w:rPr>
        <w:t>版下载地址）</w:t>
      </w:r>
    </w:p>
    <w:sectPr w:rsidR="00437935" w:rsidRPr="00437935" w:rsidSect="002B19A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B2" w:rsidRDefault="009274B2" w:rsidP="009A402D">
      <w:r>
        <w:separator/>
      </w:r>
    </w:p>
  </w:endnote>
  <w:endnote w:type="continuationSeparator" w:id="0">
    <w:p w:rsidR="009274B2" w:rsidRDefault="009274B2" w:rsidP="009A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B2" w:rsidRDefault="009274B2" w:rsidP="009A402D">
      <w:r>
        <w:separator/>
      </w:r>
    </w:p>
  </w:footnote>
  <w:footnote w:type="continuationSeparator" w:id="0">
    <w:p w:rsidR="009274B2" w:rsidRDefault="009274B2" w:rsidP="009A4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82ED5"/>
    <w:multiLevelType w:val="hybridMultilevel"/>
    <w:tmpl w:val="67F8FC18"/>
    <w:lvl w:ilvl="0" w:tplc="282204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681A38"/>
    <w:multiLevelType w:val="hybridMultilevel"/>
    <w:tmpl w:val="CBA06272"/>
    <w:lvl w:ilvl="0" w:tplc="9E4682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DCF"/>
    <w:rsid w:val="00075C6B"/>
    <w:rsid w:val="00144533"/>
    <w:rsid w:val="001E3A6E"/>
    <w:rsid w:val="002937C8"/>
    <w:rsid w:val="002B19AB"/>
    <w:rsid w:val="00354A9F"/>
    <w:rsid w:val="00381C3D"/>
    <w:rsid w:val="003853E4"/>
    <w:rsid w:val="00437935"/>
    <w:rsid w:val="00540A5D"/>
    <w:rsid w:val="00544F8C"/>
    <w:rsid w:val="005B6DAD"/>
    <w:rsid w:val="006A4096"/>
    <w:rsid w:val="006D6DCF"/>
    <w:rsid w:val="0074638E"/>
    <w:rsid w:val="00746598"/>
    <w:rsid w:val="009274B2"/>
    <w:rsid w:val="00984A8E"/>
    <w:rsid w:val="009A402D"/>
    <w:rsid w:val="00A5589A"/>
    <w:rsid w:val="00A6093D"/>
    <w:rsid w:val="00A7062A"/>
    <w:rsid w:val="00AD2314"/>
    <w:rsid w:val="00B74B06"/>
    <w:rsid w:val="00B96E42"/>
    <w:rsid w:val="00BC185D"/>
    <w:rsid w:val="00BD7F7D"/>
    <w:rsid w:val="00D37BAD"/>
    <w:rsid w:val="00D6354A"/>
    <w:rsid w:val="00D83BD2"/>
    <w:rsid w:val="00EE3B2C"/>
    <w:rsid w:val="00F47CA7"/>
    <w:rsid w:val="00FA2FE5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D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DC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A4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A402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A4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A402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A402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40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37FD8-CCA6-4851-ACF7-CE69C8D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M</dc:creator>
  <cp:lastModifiedBy>ZZM</cp:lastModifiedBy>
  <cp:revision>16</cp:revision>
  <dcterms:created xsi:type="dcterms:W3CDTF">2017-11-20T03:18:00Z</dcterms:created>
  <dcterms:modified xsi:type="dcterms:W3CDTF">2018-01-30T01:59:00Z</dcterms:modified>
</cp:coreProperties>
</file>